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0" w:type="dxa"/>
        <w:tblInd w:w="-83" w:type="dxa"/>
        <w:tblBorders>
          <w:top w:val="dotted" w:sz="4" w:space="0" w:color="6B94A9"/>
          <w:left w:val="dotted" w:sz="4" w:space="0" w:color="6B94A9"/>
          <w:bottom w:val="dotted" w:sz="4" w:space="0" w:color="6B94A9"/>
          <w:right w:val="dotted" w:sz="4" w:space="0" w:color="6B94A9"/>
          <w:insideH w:val="dotted" w:sz="4" w:space="0" w:color="6B94A9"/>
          <w:insideV w:val="dotted" w:sz="4" w:space="0" w:color="6B94A9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764"/>
        <w:gridCol w:w="5476"/>
      </w:tblGrid>
      <w:tr w:rsidR="00B3358F" w14:paraId="2C61D04B" w14:textId="77777777" w:rsidTr="00B30678">
        <w:trPr>
          <w:trHeight w:val="1606"/>
        </w:trPr>
        <w:tc>
          <w:tcPr>
            <w:tcW w:w="3764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</w:tcPr>
          <w:p w14:paraId="34A5E111" w14:textId="77777777" w:rsidR="008E028E" w:rsidRDefault="002432C4" w:rsidP="006D6C9C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09208C" wp14:editId="6F3295E4">
                  <wp:extent cx="2319224" cy="107632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441" t="39590" r="49480" b="35592"/>
                          <a:stretch/>
                        </pic:blipFill>
                        <pic:spPr bwMode="auto">
                          <a:xfrm>
                            <a:off x="0" y="0"/>
                            <a:ext cx="2322085" cy="107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  <w:hideMark/>
          </w:tcPr>
          <w:p w14:paraId="5AB81287" w14:textId="77777777" w:rsidR="00EF30E7" w:rsidRPr="002432C4" w:rsidRDefault="00EF30E7" w:rsidP="00EF30E7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2432C4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R</w:t>
            </w:r>
            <w:r w:rsidR="00342658" w:rsidRPr="002432C4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V</w:t>
            </w:r>
            <w:r w:rsidR="002432C4" w:rsidRPr="002432C4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00</w:t>
            </w:r>
            <w:r w:rsidR="00640E5D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4</w:t>
            </w:r>
            <w:r w:rsidR="002432C4" w:rsidRPr="002432C4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X</w:t>
            </w:r>
            <w:r w:rsidRPr="002432C4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 </w:t>
            </w:r>
            <w:r w:rsidR="004E233A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CAB</w:t>
            </w:r>
            <w:r w:rsidRPr="002432C4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                </w:t>
            </w:r>
            <w:r w:rsidR="00940BC6" w:rsidRPr="002432C4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      </w:t>
            </w:r>
          </w:p>
          <w:p w14:paraId="62ABBE93" w14:textId="77777777" w:rsidR="00EF30E7" w:rsidRPr="002432C4" w:rsidRDefault="00EF30E7" w:rsidP="00EF30E7">
            <w:pPr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</w:p>
          <w:p w14:paraId="71BAFF11" w14:textId="77777777" w:rsidR="002432C4" w:rsidRPr="002432C4" w:rsidRDefault="00342658" w:rsidP="002432C4">
            <w:pPr>
              <w:rPr>
                <w:rFonts w:ascii="Arial" w:hAnsi="Arial" w:cs="Arial"/>
                <w:bCs/>
                <w:color w:val="00B0F0"/>
                <w:sz w:val="28"/>
                <w:szCs w:val="28"/>
              </w:rPr>
            </w:pPr>
            <w:r w:rsidRPr="002432C4">
              <w:rPr>
                <w:rFonts w:ascii="Arial" w:hAnsi="Arial" w:cs="Arial"/>
                <w:bCs/>
                <w:color w:val="00B0F0"/>
                <w:sz w:val="28"/>
                <w:szCs w:val="28"/>
              </w:rPr>
              <w:t>E</w:t>
            </w:r>
            <w:r w:rsidR="002432C4" w:rsidRPr="002432C4">
              <w:rPr>
                <w:rFonts w:ascii="Arial" w:hAnsi="Arial" w:cs="Arial"/>
                <w:bCs/>
                <w:color w:val="00B0F0"/>
                <w:sz w:val="28"/>
                <w:szCs w:val="28"/>
              </w:rPr>
              <w:t>SSENTIAL HYGIENE</w:t>
            </w:r>
            <w:r w:rsidR="002432C4">
              <w:rPr>
                <w:rFonts w:ascii="Arial" w:hAnsi="Arial" w:cs="Arial"/>
                <w:bCs/>
                <w:color w:val="00B0F0"/>
                <w:sz w:val="28"/>
                <w:szCs w:val="28"/>
              </w:rPr>
              <w:t xml:space="preserve"> PPE</w:t>
            </w:r>
          </w:p>
          <w:p w14:paraId="2DD81E12" w14:textId="77777777" w:rsidR="00B3358F" w:rsidRDefault="004D54E5" w:rsidP="00121735">
            <w:pPr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DISPOSABLE 3</w:t>
            </w:r>
            <w:r w:rsidR="00121735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-PLY</w:t>
            </w:r>
            <w:r w:rsidR="00506A92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</w:t>
            </w:r>
            <w:r w:rsidR="008B76EF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MEDICAL</w:t>
            </w:r>
            <w:r w:rsidR="00506A92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 xml:space="preserve"> MASK</w:t>
            </w:r>
          </w:p>
          <w:p w14:paraId="57066BC9" w14:textId="77777777" w:rsidR="00BC5B89" w:rsidRPr="00BC5B89" w:rsidRDefault="00471217" w:rsidP="00471217">
            <w:pPr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B0F0"/>
                <w:sz w:val="28"/>
                <w:szCs w:val="28"/>
              </w:rPr>
              <w:t>(Pack of 50</w:t>
            </w:r>
            <w:r w:rsidR="00BC5B89" w:rsidRPr="00BC5B89">
              <w:rPr>
                <w:rFonts w:ascii="Arial" w:hAnsi="Arial" w:cs="Arial"/>
                <w:bCs/>
                <w:color w:val="00B0F0"/>
                <w:sz w:val="28"/>
                <w:szCs w:val="28"/>
              </w:rPr>
              <w:t>)</w:t>
            </w:r>
          </w:p>
        </w:tc>
      </w:tr>
      <w:tr w:rsidR="000E1179" w14:paraId="11F2AE6C" w14:textId="77777777" w:rsidTr="002432C4">
        <w:trPr>
          <w:trHeight w:val="191"/>
        </w:trPr>
        <w:tc>
          <w:tcPr>
            <w:tcW w:w="3764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</w:tcPr>
          <w:p w14:paraId="3F8091A8" w14:textId="77777777" w:rsidR="000E1179" w:rsidRPr="004D54E5" w:rsidRDefault="000E1179" w:rsidP="00781715">
            <w:pPr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rigin: </w:t>
            </w:r>
            <w:r w:rsidR="00B644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32C4" w:rsidRPr="002432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hina </w:t>
            </w:r>
            <w:r w:rsidR="002432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F2100"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2432C4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="00832E84"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  <w:t>28</w:t>
            </w:r>
            <w:r w:rsidR="00781715"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  <w:t>4</w:t>
            </w:r>
            <w:r w:rsidR="00DB2DFF"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  <w:t>2</w:t>
            </w:r>
            <w:r w:rsidR="00273EF4" w:rsidRPr="00273EF4"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  <w:t>0</w:t>
            </w:r>
            <w:r w:rsidR="009F39B3">
              <w:rPr>
                <w:rFonts w:ascii="Arial" w:hAnsi="Arial" w:cs="Arial"/>
                <w:bCs/>
                <w:color w:val="D9D9D9" w:themeColor="background1" w:themeShade="D9"/>
                <w:sz w:val="16"/>
                <w:szCs w:val="16"/>
              </w:rPr>
              <w:t>20</w:t>
            </w:r>
          </w:p>
        </w:tc>
        <w:tc>
          <w:tcPr>
            <w:tcW w:w="5476" w:type="dxa"/>
            <w:tcBorders>
              <w:top w:val="dotted" w:sz="4" w:space="0" w:color="6B94A9"/>
              <w:left w:val="dotted" w:sz="4" w:space="0" w:color="6B94A9"/>
              <w:right w:val="dotted" w:sz="4" w:space="0" w:color="6B94A9"/>
            </w:tcBorders>
            <w:hideMark/>
          </w:tcPr>
          <w:p w14:paraId="4260ADA7" w14:textId="77777777" w:rsidR="000E1179" w:rsidRPr="00951A1B" w:rsidRDefault="000E1179" w:rsidP="00640E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odity Code</w:t>
            </w:r>
            <w:r w:rsidRPr="00951A1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E2BF8" w:rsidRPr="00B30678">
              <w:rPr>
                <w:rFonts w:ascii="Arial" w:hAnsi="Arial" w:cs="Arial"/>
                <w:sz w:val="20"/>
                <w:szCs w:val="20"/>
              </w:rPr>
              <w:t>6307909810</w:t>
            </w:r>
          </w:p>
        </w:tc>
      </w:tr>
      <w:tr w:rsidR="00B30678" w14:paraId="2AB7250D" w14:textId="77777777" w:rsidTr="00867402">
        <w:trPr>
          <w:trHeight w:val="233"/>
        </w:trPr>
        <w:tc>
          <w:tcPr>
            <w:tcW w:w="3764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</w:tcPr>
          <w:p w14:paraId="261A150A" w14:textId="77777777" w:rsidR="00B30678" w:rsidRPr="00905ED4" w:rsidRDefault="00B30678" w:rsidP="00B306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ze : One Siz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76" w:type="dxa"/>
            <w:vMerge w:val="restart"/>
            <w:tcBorders>
              <w:left w:val="dotted" w:sz="4" w:space="0" w:color="6B94A9"/>
              <w:right w:val="dotted" w:sz="4" w:space="0" w:color="6B94A9"/>
            </w:tcBorders>
            <w:hideMark/>
          </w:tcPr>
          <w:p w14:paraId="51A5F620" w14:textId="77777777" w:rsidR="00C54D5C" w:rsidRDefault="00B30678" w:rsidP="001217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1A1B">
              <w:rPr>
                <w:rFonts w:ascii="Arial" w:hAnsi="Arial" w:cs="Arial"/>
                <w:b/>
                <w:color w:val="000000"/>
                <w:sz w:val="20"/>
                <w:szCs w:val="20"/>
              </w:rPr>
              <w:t>Te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66E00D21" w14:textId="77777777" w:rsidR="00E90971" w:rsidRDefault="00E90971" w:rsidP="00E9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 STANDARD -</w:t>
            </w:r>
            <w:r w:rsidR="005254A3">
              <w:rPr>
                <w:rFonts w:ascii="Arial" w:hAnsi="Arial" w:cs="Arial"/>
                <w:sz w:val="20"/>
                <w:szCs w:val="20"/>
              </w:rPr>
              <w:t xml:space="preserve"> EN14683-2019 TYPE II</w:t>
            </w:r>
            <w:r w:rsidR="00175D39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3C648D38" w14:textId="77777777" w:rsidR="00E90971" w:rsidRDefault="00E90971" w:rsidP="00E90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CERTIFIED - </w:t>
            </w:r>
            <w:r w:rsidRPr="006260C8">
              <w:rPr>
                <w:rFonts w:ascii="Arial" w:hAnsi="Arial" w:cs="Arial"/>
                <w:sz w:val="20"/>
                <w:szCs w:val="20"/>
              </w:rPr>
              <w:t>MDD 93/42/EEC</w:t>
            </w:r>
            <w:r w:rsidR="005254A3">
              <w:rPr>
                <w:rFonts w:ascii="Arial" w:hAnsi="Arial" w:cs="Arial"/>
                <w:sz w:val="20"/>
                <w:szCs w:val="20"/>
              </w:rPr>
              <w:t xml:space="preserve"> ANNEX VII</w:t>
            </w:r>
          </w:p>
          <w:p w14:paraId="788A7C33" w14:textId="77777777" w:rsidR="00E90971" w:rsidRPr="006260C8" w:rsidRDefault="00E90971" w:rsidP="00E909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BACTERIAL FILTRATION RATE &gt;=9</w:t>
            </w:r>
            <w:r w:rsidR="005254A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3CBAF14" w14:textId="77777777" w:rsidR="00E90971" w:rsidRPr="009D6894" w:rsidRDefault="00E90971" w:rsidP="00E909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88A86" w14:textId="77777777" w:rsidR="00C54D5C" w:rsidRPr="00D10B87" w:rsidRDefault="00C54D5C" w:rsidP="00C54D5C">
            <w:pPr>
              <w:rPr>
                <w:rFonts w:ascii="Arial" w:hAnsi="Arial" w:cs="Arial"/>
                <w:b/>
                <w:color w:val="FFFF00"/>
                <w:highlight w:val="black"/>
              </w:rPr>
            </w:pPr>
          </w:p>
        </w:tc>
      </w:tr>
      <w:tr w:rsidR="00B30678" w14:paraId="11F54DC2" w14:textId="77777777" w:rsidTr="007E54EF">
        <w:trPr>
          <w:trHeight w:val="184"/>
        </w:trPr>
        <w:tc>
          <w:tcPr>
            <w:tcW w:w="3764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</w:tcPr>
          <w:p w14:paraId="4F152C8D" w14:textId="77777777" w:rsidR="00B30678" w:rsidRDefault="00B30678" w:rsidP="002432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lou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LUE</w:t>
            </w:r>
            <w:r w:rsidRPr="00640E5D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5476" w:type="dxa"/>
            <w:vMerge/>
            <w:tcBorders>
              <w:left w:val="dotted" w:sz="4" w:space="0" w:color="6B94A9"/>
              <w:bottom w:val="dotted" w:sz="4" w:space="0" w:color="6B94A9"/>
              <w:right w:val="dotted" w:sz="4" w:space="0" w:color="6B94A9"/>
            </w:tcBorders>
          </w:tcPr>
          <w:p w14:paraId="7A5B0C57" w14:textId="77777777" w:rsidR="00B30678" w:rsidRPr="00951A1B" w:rsidRDefault="00B30678" w:rsidP="001217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42238" w14:paraId="63D4BDB1" w14:textId="77777777" w:rsidTr="002432C4">
        <w:trPr>
          <w:trHeight w:val="887"/>
        </w:trPr>
        <w:tc>
          <w:tcPr>
            <w:tcW w:w="3764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  <w:hideMark/>
          </w:tcPr>
          <w:p w14:paraId="0AB4D18A" w14:textId="77777777" w:rsidR="000E1179" w:rsidRPr="00A55A4F" w:rsidRDefault="00121735" w:rsidP="00B30678">
            <w:pPr>
              <w:rPr>
                <w:rFonts w:ascii="Bradley Hand ITC" w:hAnsi="Bradley Hand ITC" w:cs="Arial"/>
                <w:b/>
                <w:bCs/>
                <w:color w:val="000000"/>
                <w:sz w:val="32"/>
                <w:szCs w:val="32"/>
              </w:rPr>
            </w:pPr>
            <w:r w:rsidRPr="00A55A4F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>Non-sterile</w:t>
            </w:r>
            <w:r w:rsidR="00781715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>,</w:t>
            </w:r>
            <w:r w:rsidRPr="00A55A4F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 xml:space="preserve"> disposable</w:t>
            </w:r>
            <w:r w:rsidR="00B30678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>,</w:t>
            </w:r>
            <w:r w:rsidRPr="00A55A4F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 xml:space="preserve"> </w:t>
            </w:r>
            <w:r w:rsidR="00B17461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 xml:space="preserve">lightweight, </w:t>
            </w:r>
            <w:r w:rsidR="00B30678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 xml:space="preserve">loose fitting </w:t>
            </w:r>
            <w:r w:rsidRPr="00781715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>mask</w:t>
            </w:r>
            <w:r w:rsidR="00781715" w:rsidRPr="00781715">
              <w:rPr>
                <w:rFonts w:ascii="Bradley Hand ITC" w:eastAsia="SimSun" w:hAnsi="Bradley Hand ITC" w:cs="Arial"/>
                <w:b/>
                <w:bCs/>
                <w:color w:val="00B0F0"/>
                <w:sz w:val="32"/>
                <w:szCs w:val="32"/>
                <w:highlight w:val="lightGray"/>
              </w:rPr>
              <w:t xml:space="preserve"> – protects against large droplets</w:t>
            </w:r>
            <w:r w:rsidR="00016DE0" w:rsidRPr="00A55A4F">
              <w:rPr>
                <w:rFonts w:ascii="Bradley Hand ITC" w:hAnsi="Bradley Hand ITC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476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  <w:hideMark/>
          </w:tcPr>
          <w:p w14:paraId="55D7483D" w14:textId="77777777" w:rsidR="00A55A4F" w:rsidRDefault="009026E1" w:rsidP="003E0F9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1217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ric: </w:t>
            </w:r>
            <w:r w:rsidR="00A55A4F">
              <w:rPr>
                <w:rFonts w:ascii="Arial" w:hAnsi="Arial" w:cs="Arial"/>
                <w:sz w:val="20"/>
                <w:szCs w:val="20"/>
                <w:lang w:eastAsia="zh-CN"/>
              </w:rPr>
              <w:t>100% non-woven comprising:</w:t>
            </w:r>
          </w:p>
          <w:p w14:paraId="3EFB3356" w14:textId="77777777" w:rsidR="00A55A4F" w:rsidRDefault="00A55A4F" w:rsidP="003E0F93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- outer layer PP non-woven fabric</w:t>
            </w:r>
          </w:p>
          <w:p w14:paraId="45ED48A7" w14:textId="77777777" w:rsidR="00EA688D" w:rsidRPr="00121735" w:rsidRDefault="00A55A4F" w:rsidP="003E0F9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- middle layer melt down non-woven filter fabric</w:t>
            </w:r>
          </w:p>
          <w:p w14:paraId="3B09036A" w14:textId="77777777" w:rsidR="003F247F" w:rsidRPr="00A55A4F" w:rsidRDefault="00A55A4F" w:rsidP="00A55A4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- inner layer PP non-woven fabric</w:t>
            </w:r>
          </w:p>
        </w:tc>
      </w:tr>
      <w:tr w:rsidR="00F42238" w14:paraId="37F789BD" w14:textId="77777777" w:rsidTr="00781715">
        <w:trPr>
          <w:trHeight w:val="2765"/>
        </w:trPr>
        <w:tc>
          <w:tcPr>
            <w:tcW w:w="3764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</w:tcPr>
          <w:p w14:paraId="737E1460" w14:textId="77777777" w:rsidR="00940BC6" w:rsidRDefault="00544FCF" w:rsidP="00094228">
            <w:pPr>
              <w:rPr>
                <w:rFonts w:ascii="Arial" w:hAnsi="Arial" w:cs="Arial"/>
                <w:bCs/>
                <w:i/>
                <w:noProof/>
                <w:color w:val="EEECE1" w:themeColor="background2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atures</w:t>
            </w:r>
            <w:r w:rsidR="00F42238" w:rsidRPr="00905E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EF1B54">
              <w:rPr>
                <w:rFonts w:ascii="Arial" w:hAnsi="Arial" w:cs="Arial"/>
                <w:bCs/>
                <w:i/>
                <w:noProof/>
                <w:color w:val="EEECE1" w:themeColor="background2"/>
                <w:sz w:val="20"/>
                <w:szCs w:val="20"/>
                <w:lang w:eastAsia="en-GB"/>
              </w:rPr>
              <w:t xml:space="preserve">  </w:t>
            </w:r>
          </w:p>
          <w:p w14:paraId="46E0A85A" w14:textId="77777777" w:rsidR="00940BC6" w:rsidRPr="00CC79E5" w:rsidRDefault="00533CE7" w:rsidP="00094228">
            <w:pPr>
              <w:rPr>
                <w:rFonts w:ascii="Arial" w:hAnsi="Arial" w:cs="Arial"/>
                <w:b/>
                <w:bCs/>
                <w:noProof/>
                <w:color w:val="EEECE1" w:themeColor="background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color w:val="EEECE1" w:themeColor="background2"/>
                <w:sz w:val="22"/>
                <w:szCs w:val="22"/>
                <w:lang w:eastAsia="en-GB"/>
              </w:rPr>
              <w:t xml:space="preserve">   </w:t>
            </w:r>
            <w:r w:rsidRPr="00533CE7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AD2F90" wp14:editId="490651CC">
                  <wp:extent cx="2152650" cy="165406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4" t="16842"/>
                          <a:stretch/>
                        </pic:blipFill>
                        <pic:spPr bwMode="auto">
                          <a:xfrm>
                            <a:off x="0" y="0"/>
                            <a:ext cx="2162215" cy="166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  <w:hideMark/>
          </w:tcPr>
          <w:p w14:paraId="33A759BD" w14:textId="77777777" w:rsidR="00DD4250" w:rsidRDefault="00DD4250" w:rsidP="00DD4250">
            <w:pPr>
              <w:pStyle w:val="Lijstaline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6AC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Non-porous </w:t>
            </w:r>
            <w:r w:rsidRPr="007B6ACD">
              <w:rPr>
                <w:rFonts w:ascii="Arial" w:hAnsi="Arial" w:cs="Arial"/>
                <w:sz w:val="20"/>
                <w:szCs w:val="20"/>
              </w:rPr>
              <w:t>mask core reduces airborne particulates</w:t>
            </w:r>
          </w:p>
          <w:p w14:paraId="362A87B8" w14:textId="77777777" w:rsidR="00B17461" w:rsidRDefault="00B17461" w:rsidP="00B17461">
            <w:pPr>
              <w:pStyle w:val="Lijstaline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restricted flexibility, easy access and lightweight</w:t>
            </w:r>
          </w:p>
          <w:p w14:paraId="18A57271" w14:textId="77777777" w:rsidR="00B17461" w:rsidRDefault="00B17461" w:rsidP="00B17461">
            <w:pPr>
              <w:pStyle w:val="Lijstaline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33CE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lasticated e</w:t>
            </w:r>
            <w:r w:rsidRPr="00533CE7">
              <w:rPr>
                <w:rFonts w:ascii="Arial" w:hAnsi="Arial" w:cs="Arial"/>
                <w:sz w:val="20"/>
                <w:szCs w:val="20"/>
              </w:rPr>
              <w:t>ar loop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comfort</w:t>
            </w:r>
          </w:p>
          <w:p w14:paraId="1E240F4D" w14:textId="77777777" w:rsidR="00B17461" w:rsidRDefault="00B17461" w:rsidP="00B17461">
            <w:pPr>
              <w:pStyle w:val="Lijstaline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use, easy disposal </w:t>
            </w:r>
          </w:p>
          <w:p w14:paraId="686BC3ED" w14:textId="77777777" w:rsidR="00533CE7" w:rsidRDefault="00121735" w:rsidP="00B17461">
            <w:pPr>
              <w:pStyle w:val="Lijstalinea"/>
              <w:numPr>
                <w:ilvl w:val="0"/>
                <w:numId w:val="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e clip</w:t>
            </w:r>
          </w:p>
          <w:p w14:paraId="09485BD4" w14:textId="77777777" w:rsidR="00B17461" w:rsidRPr="00B17461" w:rsidRDefault="00B17461" w:rsidP="00B17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FD8" w14:paraId="2E86DBC9" w14:textId="77777777" w:rsidTr="006E0566">
        <w:trPr>
          <w:trHeight w:val="189"/>
        </w:trPr>
        <w:tc>
          <w:tcPr>
            <w:tcW w:w="3764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</w:tcPr>
          <w:p w14:paraId="2E6BFA91" w14:textId="77777777" w:rsidR="004E4FD8" w:rsidRPr="00620C59" w:rsidRDefault="004E4FD8" w:rsidP="000260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5E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N </w:t>
            </w:r>
            <w:r w:rsidRPr="00905E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 w:rsidR="00B733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: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in </w:t>
            </w:r>
            <w:r w:rsidR="000260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Pr="00BC5B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CK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50</w:t>
            </w:r>
          </w:p>
        </w:tc>
        <w:tc>
          <w:tcPr>
            <w:tcW w:w="5476" w:type="dxa"/>
            <w:tcBorders>
              <w:top w:val="dotted" w:sz="4" w:space="0" w:color="6B94A9"/>
              <w:left w:val="dotted" w:sz="4" w:space="0" w:color="6B94A9"/>
              <w:bottom w:val="dotted" w:sz="4" w:space="0" w:color="6B94A9"/>
              <w:right w:val="dotted" w:sz="4" w:space="0" w:color="6B94A9"/>
            </w:tcBorders>
            <w:hideMark/>
          </w:tcPr>
          <w:p w14:paraId="7F785D85" w14:textId="77777777" w:rsidR="004E4FD8" w:rsidRPr="004E4FD8" w:rsidRDefault="004E4FD8" w:rsidP="004E4FD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highlight w:val="red"/>
                <w:u w:val="single"/>
              </w:rPr>
            </w:pPr>
            <w:r w:rsidRPr="004E4FD8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highlight w:val="red"/>
                <w:u w:val="single"/>
              </w:rPr>
              <w:t>ALL ITEMS ARE NON-RETURNABLE.</w:t>
            </w:r>
          </w:p>
          <w:p w14:paraId="47A8B725" w14:textId="77777777" w:rsidR="004E4FD8" w:rsidRPr="00690499" w:rsidRDefault="004E4FD8" w:rsidP="004E4F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highlight w:val="red"/>
              </w:rPr>
              <w:t>BRAND, CARTON QUANTITIES AND PRICES MAY CHANGE BUT WILL ONLY BE  OF IDENTICAL OR SUPERIOR SPECIFICATION</w:t>
            </w:r>
          </w:p>
        </w:tc>
      </w:tr>
    </w:tbl>
    <w:p w14:paraId="06AA8397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4E233A">
        <w:rPr>
          <w:rFonts w:ascii="Arial" w:hAnsi="Arial" w:cs="Arial"/>
          <w:b/>
          <w:bCs/>
          <w:noProof/>
          <w:color w:val="FF0000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127CD894" wp14:editId="5A8D6B99">
            <wp:simplePos x="0" y="0"/>
            <wp:positionH relativeFrom="column">
              <wp:posOffset>695325</wp:posOffset>
            </wp:positionH>
            <wp:positionV relativeFrom="paragraph">
              <wp:posOffset>130810</wp:posOffset>
            </wp:positionV>
            <wp:extent cx="3949700" cy="2631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EF"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</w:p>
    <w:p w14:paraId="5686FBF7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37D10D8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FFBE757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DE6C946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9C46602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E8A43ED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95CB5D5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74B8AB4E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B90C426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BC1C68A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3EA62CA" w14:textId="77777777" w:rsidR="004E233A" w:rsidRDefault="004E233A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11DCC43D" w14:textId="77777777" w:rsidR="004E233A" w:rsidRDefault="00B304D3" w:rsidP="00F25648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B304D3">
        <w:rPr>
          <w:rFonts w:ascii="Arial" w:hAnsi="Arial" w:cs="Arial"/>
          <w:b/>
          <w:bCs/>
          <w:noProof/>
          <w:color w:val="FF0000"/>
          <w:sz w:val="28"/>
          <w:szCs w:val="28"/>
          <w:lang w:eastAsia="en-GB"/>
        </w:rPr>
        <w:lastRenderedPageBreak/>
        <w:drawing>
          <wp:inline distT="0" distB="0" distL="0" distR="0" wp14:anchorId="7E65B182" wp14:editId="1E57BBC5">
            <wp:extent cx="5457825" cy="8029575"/>
            <wp:effectExtent l="0" t="0" r="9525" b="9525"/>
            <wp:docPr id="6" name="Picture 6" descr="C:\Users\SSS\AppData\Local\Microsoft\Windows\INetCache\Content.Outlook\X2Z9M7ZY\RV004X---ECM-CERTIF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S\AppData\Local\Microsoft\Windows\INetCache\Content.Outlook\X2Z9M7ZY\RV004X---ECM-CERTIFIC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1E5E" w14:textId="77777777" w:rsidR="00AD3AD9" w:rsidRDefault="00AD3AD9" w:rsidP="00F25648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AD3AD9">
        <w:rPr>
          <w:rFonts w:ascii="Arial" w:hAnsi="Arial" w:cs="Arial"/>
          <w:bCs/>
          <w:color w:val="000000" w:themeColor="text1"/>
          <w:sz w:val="20"/>
          <w:szCs w:val="20"/>
        </w:rPr>
        <w:t>RV004X</w:t>
      </w:r>
      <w:r w:rsidR="00B304D3">
        <w:rPr>
          <w:rFonts w:ascii="Arial" w:hAnsi="Arial" w:cs="Arial"/>
          <w:bCs/>
          <w:color w:val="000000" w:themeColor="text1"/>
          <w:sz w:val="20"/>
          <w:szCs w:val="20"/>
        </w:rPr>
        <w:t>CAB</w:t>
      </w:r>
      <w:r w:rsidRPr="00AD3AD9">
        <w:rPr>
          <w:rFonts w:ascii="Arial" w:hAnsi="Arial" w:cs="Arial"/>
          <w:bCs/>
          <w:color w:val="000000" w:themeColor="text1"/>
          <w:sz w:val="20"/>
          <w:szCs w:val="20"/>
        </w:rPr>
        <w:t xml:space="preserve"> DISPOSABLE 3-PLY SURGICAL MASK</w:t>
      </w:r>
    </w:p>
    <w:p w14:paraId="71D6DD8D" w14:textId="77777777" w:rsidR="00832E84" w:rsidRPr="00AD3AD9" w:rsidRDefault="00832E84" w:rsidP="00F25648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AFE6F85" w14:textId="77777777" w:rsidR="00AD3AD9" w:rsidRPr="000C24F8" w:rsidRDefault="00B304D3" w:rsidP="00F25648">
      <w:pPr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CB2BA4" wp14:editId="5B55F97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19224" cy="10763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1" t="39590" r="49480" b="35592"/>
                    <a:stretch/>
                  </pic:blipFill>
                  <pic:spPr bwMode="auto">
                    <a:xfrm>
                      <a:off x="0" y="0"/>
                      <a:ext cx="2319224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671" w:rsidRPr="002C2671">
        <w:rPr>
          <w:noProof/>
          <w:lang w:eastAsia="en-GB"/>
        </w:rPr>
        <w:t xml:space="preserve"> </w:t>
      </w:r>
    </w:p>
    <w:sectPr w:rsidR="00AD3AD9" w:rsidRPr="000C24F8" w:rsidSect="00432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59F31" w14:textId="77777777" w:rsidR="00805C60" w:rsidRDefault="00805C60" w:rsidP="0027626E">
      <w:r>
        <w:separator/>
      </w:r>
    </w:p>
  </w:endnote>
  <w:endnote w:type="continuationSeparator" w:id="0">
    <w:p w14:paraId="62734C9C" w14:textId="77777777" w:rsidR="00805C60" w:rsidRDefault="00805C60" w:rsidP="0027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96B84" w14:textId="77777777" w:rsidR="00EF30E7" w:rsidRDefault="00EF30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C1C3" w14:textId="77777777" w:rsidR="00EF30E7" w:rsidRDefault="00EF30E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3482" w14:textId="77777777" w:rsidR="00EF30E7" w:rsidRDefault="00EF30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CDD5" w14:textId="77777777" w:rsidR="00805C60" w:rsidRDefault="00805C60" w:rsidP="0027626E">
      <w:r>
        <w:separator/>
      </w:r>
    </w:p>
  </w:footnote>
  <w:footnote w:type="continuationSeparator" w:id="0">
    <w:p w14:paraId="4AA89CDD" w14:textId="77777777" w:rsidR="00805C60" w:rsidRDefault="00805C60" w:rsidP="00276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1B8C" w14:textId="77777777" w:rsidR="00EF30E7" w:rsidRDefault="00EF30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CEF77" w14:textId="77777777" w:rsidR="00EF30E7" w:rsidRDefault="00EF30E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66CF" w14:textId="77777777" w:rsidR="00EF30E7" w:rsidRDefault="00EF30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0754B"/>
    <w:multiLevelType w:val="hybridMultilevel"/>
    <w:tmpl w:val="0DCC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27FD"/>
    <w:multiLevelType w:val="hybridMultilevel"/>
    <w:tmpl w:val="91340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9274DF"/>
    <w:multiLevelType w:val="hybridMultilevel"/>
    <w:tmpl w:val="5870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D62739"/>
    <w:multiLevelType w:val="hybridMultilevel"/>
    <w:tmpl w:val="083AFBC0"/>
    <w:lvl w:ilvl="0" w:tplc="5DE0F5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C88"/>
    <w:multiLevelType w:val="multilevel"/>
    <w:tmpl w:val="9D0E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F359C"/>
    <w:multiLevelType w:val="hybridMultilevel"/>
    <w:tmpl w:val="E21E5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721BB"/>
    <w:multiLevelType w:val="hybridMultilevel"/>
    <w:tmpl w:val="9A02E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6E4918"/>
    <w:multiLevelType w:val="hybridMultilevel"/>
    <w:tmpl w:val="C82CF9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450BFA"/>
    <w:multiLevelType w:val="hybridMultilevel"/>
    <w:tmpl w:val="CACA2254"/>
    <w:lvl w:ilvl="0" w:tplc="A8B26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474C"/>
    <w:multiLevelType w:val="hybridMultilevel"/>
    <w:tmpl w:val="A2701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DC6CC7"/>
    <w:multiLevelType w:val="hybridMultilevel"/>
    <w:tmpl w:val="D780E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3433B4"/>
    <w:multiLevelType w:val="hybridMultilevel"/>
    <w:tmpl w:val="7F7A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69"/>
    <w:rsid w:val="0000772B"/>
    <w:rsid w:val="0001136F"/>
    <w:rsid w:val="00012001"/>
    <w:rsid w:val="00012789"/>
    <w:rsid w:val="00014A24"/>
    <w:rsid w:val="00016DE0"/>
    <w:rsid w:val="000173AF"/>
    <w:rsid w:val="00026067"/>
    <w:rsid w:val="00032B0D"/>
    <w:rsid w:val="00032D52"/>
    <w:rsid w:val="00042680"/>
    <w:rsid w:val="000427FE"/>
    <w:rsid w:val="00045C87"/>
    <w:rsid w:val="000476B1"/>
    <w:rsid w:val="00052E2B"/>
    <w:rsid w:val="00052EFE"/>
    <w:rsid w:val="00054B0F"/>
    <w:rsid w:val="00057064"/>
    <w:rsid w:val="00061A82"/>
    <w:rsid w:val="000621EF"/>
    <w:rsid w:val="000627D0"/>
    <w:rsid w:val="000636AF"/>
    <w:rsid w:val="00064A61"/>
    <w:rsid w:val="000758F7"/>
    <w:rsid w:val="0007591D"/>
    <w:rsid w:val="00081994"/>
    <w:rsid w:val="00081A0F"/>
    <w:rsid w:val="00083167"/>
    <w:rsid w:val="00094228"/>
    <w:rsid w:val="00094A08"/>
    <w:rsid w:val="000A3349"/>
    <w:rsid w:val="000A5EAA"/>
    <w:rsid w:val="000B275B"/>
    <w:rsid w:val="000C0F90"/>
    <w:rsid w:val="000C1468"/>
    <w:rsid w:val="000C24F8"/>
    <w:rsid w:val="000C6AD3"/>
    <w:rsid w:val="000D0660"/>
    <w:rsid w:val="000D1345"/>
    <w:rsid w:val="000D1541"/>
    <w:rsid w:val="000D278A"/>
    <w:rsid w:val="000D3C4D"/>
    <w:rsid w:val="000E1179"/>
    <w:rsid w:val="000E3DF3"/>
    <w:rsid w:val="000F2100"/>
    <w:rsid w:val="000F32FF"/>
    <w:rsid w:val="000F347B"/>
    <w:rsid w:val="000F374F"/>
    <w:rsid w:val="000F48D5"/>
    <w:rsid w:val="000F6984"/>
    <w:rsid w:val="000F7DFE"/>
    <w:rsid w:val="00102520"/>
    <w:rsid w:val="001076E6"/>
    <w:rsid w:val="00110025"/>
    <w:rsid w:val="001101CD"/>
    <w:rsid w:val="001176EF"/>
    <w:rsid w:val="00121735"/>
    <w:rsid w:val="00124F19"/>
    <w:rsid w:val="001271D6"/>
    <w:rsid w:val="00137B0C"/>
    <w:rsid w:val="00146261"/>
    <w:rsid w:val="001536D5"/>
    <w:rsid w:val="00155600"/>
    <w:rsid w:val="00163AAA"/>
    <w:rsid w:val="0016563B"/>
    <w:rsid w:val="00165833"/>
    <w:rsid w:val="00170BCC"/>
    <w:rsid w:val="00173165"/>
    <w:rsid w:val="00175CBA"/>
    <w:rsid w:val="00175D39"/>
    <w:rsid w:val="00182FDC"/>
    <w:rsid w:val="001838B2"/>
    <w:rsid w:val="00185E81"/>
    <w:rsid w:val="0018626D"/>
    <w:rsid w:val="00186289"/>
    <w:rsid w:val="00192B7D"/>
    <w:rsid w:val="001930A2"/>
    <w:rsid w:val="001933B5"/>
    <w:rsid w:val="00194907"/>
    <w:rsid w:val="001A15EF"/>
    <w:rsid w:val="001A2A1A"/>
    <w:rsid w:val="001A3155"/>
    <w:rsid w:val="001A64C0"/>
    <w:rsid w:val="001B0B0C"/>
    <w:rsid w:val="001B28B2"/>
    <w:rsid w:val="001B3C13"/>
    <w:rsid w:val="001B53FC"/>
    <w:rsid w:val="001B7479"/>
    <w:rsid w:val="001C1B8F"/>
    <w:rsid w:val="001C3352"/>
    <w:rsid w:val="001C55F3"/>
    <w:rsid w:val="001C680C"/>
    <w:rsid w:val="001C6A47"/>
    <w:rsid w:val="001C77CD"/>
    <w:rsid w:val="001D1D87"/>
    <w:rsid w:val="001D49AE"/>
    <w:rsid w:val="001D4C57"/>
    <w:rsid w:val="001D50F5"/>
    <w:rsid w:val="001D5BF1"/>
    <w:rsid w:val="001D5ED2"/>
    <w:rsid w:val="001E2BF8"/>
    <w:rsid w:val="001E6DD7"/>
    <w:rsid w:val="001F4B16"/>
    <w:rsid w:val="0020246E"/>
    <w:rsid w:val="002043C6"/>
    <w:rsid w:val="0021404A"/>
    <w:rsid w:val="0022113D"/>
    <w:rsid w:val="00222F73"/>
    <w:rsid w:val="00234C14"/>
    <w:rsid w:val="002432C4"/>
    <w:rsid w:val="0024685F"/>
    <w:rsid w:val="002474E1"/>
    <w:rsid w:val="002476A1"/>
    <w:rsid w:val="00251465"/>
    <w:rsid w:val="00252EB8"/>
    <w:rsid w:val="00260AA6"/>
    <w:rsid w:val="00264521"/>
    <w:rsid w:val="0026480E"/>
    <w:rsid w:val="0026586F"/>
    <w:rsid w:val="00267756"/>
    <w:rsid w:val="00271490"/>
    <w:rsid w:val="00271F2F"/>
    <w:rsid w:val="00273EF4"/>
    <w:rsid w:val="0027626E"/>
    <w:rsid w:val="002770F9"/>
    <w:rsid w:val="00281038"/>
    <w:rsid w:val="00291341"/>
    <w:rsid w:val="00295D10"/>
    <w:rsid w:val="00296C86"/>
    <w:rsid w:val="002A1826"/>
    <w:rsid w:val="002A2E10"/>
    <w:rsid w:val="002A3171"/>
    <w:rsid w:val="002A38A7"/>
    <w:rsid w:val="002A5A1F"/>
    <w:rsid w:val="002A6B68"/>
    <w:rsid w:val="002A7097"/>
    <w:rsid w:val="002B15C8"/>
    <w:rsid w:val="002B2FE9"/>
    <w:rsid w:val="002B6645"/>
    <w:rsid w:val="002B6989"/>
    <w:rsid w:val="002C2671"/>
    <w:rsid w:val="002C6470"/>
    <w:rsid w:val="002D39CA"/>
    <w:rsid w:val="002D61D9"/>
    <w:rsid w:val="002E1D2C"/>
    <w:rsid w:val="002E1D75"/>
    <w:rsid w:val="002E3707"/>
    <w:rsid w:val="002E4476"/>
    <w:rsid w:val="002F25BB"/>
    <w:rsid w:val="002F6AF1"/>
    <w:rsid w:val="00301AAF"/>
    <w:rsid w:val="003020E1"/>
    <w:rsid w:val="00304587"/>
    <w:rsid w:val="00305ECA"/>
    <w:rsid w:val="00306E73"/>
    <w:rsid w:val="00310726"/>
    <w:rsid w:val="003108F6"/>
    <w:rsid w:val="0033219D"/>
    <w:rsid w:val="003415BC"/>
    <w:rsid w:val="00342658"/>
    <w:rsid w:val="00354C15"/>
    <w:rsid w:val="00357858"/>
    <w:rsid w:val="0036221A"/>
    <w:rsid w:val="00372214"/>
    <w:rsid w:val="00373B03"/>
    <w:rsid w:val="00375AE9"/>
    <w:rsid w:val="00375E82"/>
    <w:rsid w:val="003767A3"/>
    <w:rsid w:val="003777E1"/>
    <w:rsid w:val="00380BCF"/>
    <w:rsid w:val="00383A53"/>
    <w:rsid w:val="00394587"/>
    <w:rsid w:val="003959AC"/>
    <w:rsid w:val="00395C83"/>
    <w:rsid w:val="003972AC"/>
    <w:rsid w:val="003A0A5B"/>
    <w:rsid w:val="003A0F09"/>
    <w:rsid w:val="003A2734"/>
    <w:rsid w:val="003A29C2"/>
    <w:rsid w:val="003A3487"/>
    <w:rsid w:val="003A4F46"/>
    <w:rsid w:val="003B38D6"/>
    <w:rsid w:val="003B3E03"/>
    <w:rsid w:val="003E0F93"/>
    <w:rsid w:val="003E1321"/>
    <w:rsid w:val="003E481E"/>
    <w:rsid w:val="003E7AD4"/>
    <w:rsid w:val="003F2163"/>
    <w:rsid w:val="003F247F"/>
    <w:rsid w:val="003F3DA5"/>
    <w:rsid w:val="003F5F23"/>
    <w:rsid w:val="00401A48"/>
    <w:rsid w:val="00406F6D"/>
    <w:rsid w:val="004071FF"/>
    <w:rsid w:val="00407594"/>
    <w:rsid w:val="00410CA1"/>
    <w:rsid w:val="00411FF7"/>
    <w:rsid w:val="00412F1D"/>
    <w:rsid w:val="00414F9E"/>
    <w:rsid w:val="00415E17"/>
    <w:rsid w:val="00423DFE"/>
    <w:rsid w:val="00424728"/>
    <w:rsid w:val="00425393"/>
    <w:rsid w:val="004272FB"/>
    <w:rsid w:val="004314A1"/>
    <w:rsid w:val="004321A9"/>
    <w:rsid w:val="00432D73"/>
    <w:rsid w:val="004445A9"/>
    <w:rsid w:val="00444D68"/>
    <w:rsid w:val="0044605B"/>
    <w:rsid w:val="00446897"/>
    <w:rsid w:val="0045068A"/>
    <w:rsid w:val="00451335"/>
    <w:rsid w:val="00455D43"/>
    <w:rsid w:val="00456389"/>
    <w:rsid w:val="00457CD6"/>
    <w:rsid w:val="004652BC"/>
    <w:rsid w:val="0046647D"/>
    <w:rsid w:val="00466C57"/>
    <w:rsid w:val="00471217"/>
    <w:rsid w:val="00477DC9"/>
    <w:rsid w:val="00480CDD"/>
    <w:rsid w:val="0048354E"/>
    <w:rsid w:val="004844FE"/>
    <w:rsid w:val="004937B0"/>
    <w:rsid w:val="00497098"/>
    <w:rsid w:val="004A1FA6"/>
    <w:rsid w:val="004A72E5"/>
    <w:rsid w:val="004B4DEB"/>
    <w:rsid w:val="004C0653"/>
    <w:rsid w:val="004C0C38"/>
    <w:rsid w:val="004C0ED7"/>
    <w:rsid w:val="004C17FC"/>
    <w:rsid w:val="004C6A98"/>
    <w:rsid w:val="004D54E5"/>
    <w:rsid w:val="004D5D40"/>
    <w:rsid w:val="004D78CF"/>
    <w:rsid w:val="004E0BA0"/>
    <w:rsid w:val="004E233A"/>
    <w:rsid w:val="004E4FD8"/>
    <w:rsid w:val="004E59A2"/>
    <w:rsid w:val="004E5C78"/>
    <w:rsid w:val="004F2BD3"/>
    <w:rsid w:val="004F58CA"/>
    <w:rsid w:val="0050030F"/>
    <w:rsid w:val="00502F6F"/>
    <w:rsid w:val="00503DF6"/>
    <w:rsid w:val="00504C89"/>
    <w:rsid w:val="00505E05"/>
    <w:rsid w:val="00506A92"/>
    <w:rsid w:val="0050752F"/>
    <w:rsid w:val="005109E7"/>
    <w:rsid w:val="00511A5D"/>
    <w:rsid w:val="0051251A"/>
    <w:rsid w:val="005171C6"/>
    <w:rsid w:val="00523AB0"/>
    <w:rsid w:val="005254A3"/>
    <w:rsid w:val="00531A27"/>
    <w:rsid w:val="00532A96"/>
    <w:rsid w:val="00533CE7"/>
    <w:rsid w:val="00534B9F"/>
    <w:rsid w:val="00537035"/>
    <w:rsid w:val="005414C1"/>
    <w:rsid w:val="00542E60"/>
    <w:rsid w:val="00544FCF"/>
    <w:rsid w:val="0054597F"/>
    <w:rsid w:val="005537AA"/>
    <w:rsid w:val="005610A3"/>
    <w:rsid w:val="00561793"/>
    <w:rsid w:val="00563EAD"/>
    <w:rsid w:val="00566C24"/>
    <w:rsid w:val="005674C6"/>
    <w:rsid w:val="00570DF6"/>
    <w:rsid w:val="005712F7"/>
    <w:rsid w:val="005715EC"/>
    <w:rsid w:val="00572DF1"/>
    <w:rsid w:val="00573D97"/>
    <w:rsid w:val="00575E31"/>
    <w:rsid w:val="00576A14"/>
    <w:rsid w:val="00577B3D"/>
    <w:rsid w:val="00583D76"/>
    <w:rsid w:val="005968A2"/>
    <w:rsid w:val="00596908"/>
    <w:rsid w:val="00596F36"/>
    <w:rsid w:val="005A1750"/>
    <w:rsid w:val="005B4DE0"/>
    <w:rsid w:val="005D2886"/>
    <w:rsid w:val="005D5B65"/>
    <w:rsid w:val="005E01D3"/>
    <w:rsid w:val="005F724D"/>
    <w:rsid w:val="00601919"/>
    <w:rsid w:val="00610114"/>
    <w:rsid w:val="006138B5"/>
    <w:rsid w:val="006152AC"/>
    <w:rsid w:val="00615AD1"/>
    <w:rsid w:val="00620C59"/>
    <w:rsid w:val="006218D4"/>
    <w:rsid w:val="00622B98"/>
    <w:rsid w:val="006260C8"/>
    <w:rsid w:val="006322E9"/>
    <w:rsid w:val="006343A8"/>
    <w:rsid w:val="006345C3"/>
    <w:rsid w:val="00640E5D"/>
    <w:rsid w:val="00644A0A"/>
    <w:rsid w:val="0065145D"/>
    <w:rsid w:val="006632A8"/>
    <w:rsid w:val="00671FBA"/>
    <w:rsid w:val="00672F7A"/>
    <w:rsid w:val="0067316C"/>
    <w:rsid w:val="00673CC6"/>
    <w:rsid w:val="006755E6"/>
    <w:rsid w:val="006839F7"/>
    <w:rsid w:val="00690499"/>
    <w:rsid w:val="00691117"/>
    <w:rsid w:val="00695129"/>
    <w:rsid w:val="00697625"/>
    <w:rsid w:val="006A032B"/>
    <w:rsid w:val="006A0825"/>
    <w:rsid w:val="006A21CE"/>
    <w:rsid w:val="006A5426"/>
    <w:rsid w:val="006A7D01"/>
    <w:rsid w:val="006B0A7D"/>
    <w:rsid w:val="006B485E"/>
    <w:rsid w:val="006C0CC6"/>
    <w:rsid w:val="006C254E"/>
    <w:rsid w:val="006C27E6"/>
    <w:rsid w:val="006C2F4E"/>
    <w:rsid w:val="006C49FA"/>
    <w:rsid w:val="006C4D17"/>
    <w:rsid w:val="006C5C92"/>
    <w:rsid w:val="006D0D60"/>
    <w:rsid w:val="006D281E"/>
    <w:rsid w:val="006D2930"/>
    <w:rsid w:val="006D3A1F"/>
    <w:rsid w:val="006D4442"/>
    <w:rsid w:val="006D5F3D"/>
    <w:rsid w:val="006D6C9C"/>
    <w:rsid w:val="006D7EC8"/>
    <w:rsid w:val="006E0C47"/>
    <w:rsid w:val="006E0CC6"/>
    <w:rsid w:val="006E103B"/>
    <w:rsid w:val="006E1378"/>
    <w:rsid w:val="006E454A"/>
    <w:rsid w:val="006E6827"/>
    <w:rsid w:val="006F248B"/>
    <w:rsid w:val="006F6EC8"/>
    <w:rsid w:val="007020F8"/>
    <w:rsid w:val="00704962"/>
    <w:rsid w:val="00704B43"/>
    <w:rsid w:val="0071704E"/>
    <w:rsid w:val="00717FCB"/>
    <w:rsid w:val="0072127C"/>
    <w:rsid w:val="007215F0"/>
    <w:rsid w:val="0072160D"/>
    <w:rsid w:val="00732CC6"/>
    <w:rsid w:val="007351B3"/>
    <w:rsid w:val="00735505"/>
    <w:rsid w:val="00735E99"/>
    <w:rsid w:val="00737A34"/>
    <w:rsid w:val="00740DE2"/>
    <w:rsid w:val="00742397"/>
    <w:rsid w:val="00742BF6"/>
    <w:rsid w:val="00750EC3"/>
    <w:rsid w:val="007512D0"/>
    <w:rsid w:val="00754332"/>
    <w:rsid w:val="00755257"/>
    <w:rsid w:val="007570AE"/>
    <w:rsid w:val="00757B79"/>
    <w:rsid w:val="00760373"/>
    <w:rsid w:val="00760A23"/>
    <w:rsid w:val="00765965"/>
    <w:rsid w:val="00781715"/>
    <w:rsid w:val="007A13C1"/>
    <w:rsid w:val="007B002D"/>
    <w:rsid w:val="007B0F6B"/>
    <w:rsid w:val="007B195B"/>
    <w:rsid w:val="007B446B"/>
    <w:rsid w:val="007C1A77"/>
    <w:rsid w:val="007C1A93"/>
    <w:rsid w:val="007C64E4"/>
    <w:rsid w:val="007D0A58"/>
    <w:rsid w:val="007D2393"/>
    <w:rsid w:val="007D2DAE"/>
    <w:rsid w:val="007D4DE0"/>
    <w:rsid w:val="007E54EF"/>
    <w:rsid w:val="007E5D17"/>
    <w:rsid w:val="007F0F51"/>
    <w:rsid w:val="007F24CE"/>
    <w:rsid w:val="007F2B14"/>
    <w:rsid w:val="007F357F"/>
    <w:rsid w:val="007F685F"/>
    <w:rsid w:val="007F7F4F"/>
    <w:rsid w:val="00804A43"/>
    <w:rsid w:val="00805C60"/>
    <w:rsid w:val="00811269"/>
    <w:rsid w:val="0082517B"/>
    <w:rsid w:val="00832953"/>
    <w:rsid w:val="00832E84"/>
    <w:rsid w:val="00834DF8"/>
    <w:rsid w:val="00835B90"/>
    <w:rsid w:val="00845469"/>
    <w:rsid w:val="00845777"/>
    <w:rsid w:val="008511EB"/>
    <w:rsid w:val="00852367"/>
    <w:rsid w:val="00857153"/>
    <w:rsid w:val="00860BE4"/>
    <w:rsid w:val="00860BEB"/>
    <w:rsid w:val="0086401B"/>
    <w:rsid w:val="0087548F"/>
    <w:rsid w:val="008756A8"/>
    <w:rsid w:val="00880DE7"/>
    <w:rsid w:val="00883400"/>
    <w:rsid w:val="00886ECC"/>
    <w:rsid w:val="00887404"/>
    <w:rsid w:val="00887979"/>
    <w:rsid w:val="008A0B66"/>
    <w:rsid w:val="008A12C6"/>
    <w:rsid w:val="008A4426"/>
    <w:rsid w:val="008B1A81"/>
    <w:rsid w:val="008B2036"/>
    <w:rsid w:val="008B2C4C"/>
    <w:rsid w:val="008B407A"/>
    <w:rsid w:val="008B45C6"/>
    <w:rsid w:val="008B5DB1"/>
    <w:rsid w:val="008B6C54"/>
    <w:rsid w:val="008B76EF"/>
    <w:rsid w:val="008C2EC8"/>
    <w:rsid w:val="008C5881"/>
    <w:rsid w:val="008D0A36"/>
    <w:rsid w:val="008D195D"/>
    <w:rsid w:val="008D68EE"/>
    <w:rsid w:val="008E028E"/>
    <w:rsid w:val="008E12D2"/>
    <w:rsid w:val="008E19E3"/>
    <w:rsid w:val="008E2131"/>
    <w:rsid w:val="008E65CF"/>
    <w:rsid w:val="008F2B41"/>
    <w:rsid w:val="008F32C4"/>
    <w:rsid w:val="0090228E"/>
    <w:rsid w:val="009026E1"/>
    <w:rsid w:val="00902C26"/>
    <w:rsid w:val="00904189"/>
    <w:rsid w:val="00905ED4"/>
    <w:rsid w:val="0091308E"/>
    <w:rsid w:val="00916606"/>
    <w:rsid w:val="0092157F"/>
    <w:rsid w:val="009222F5"/>
    <w:rsid w:val="009311C7"/>
    <w:rsid w:val="00933276"/>
    <w:rsid w:val="0093418C"/>
    <w:rsid w:val="00940448"/>
    <w:rsid w:val="00940BC6"/>
    <w:rsid w:val="00951A1B"/>
    <w:rsid w:val="0095351E"/>
    <w:rsid w:val="00953CCA"/>
    <w:rsid w:val="00954E5B"/>
    <w:rsid w:val="00955D6B"/>
    <w:rsid w:val="00956182"/>
    <w:rsid w:val="00962ABC"/>
    <w:rsid w:val="00975700"/>
    <w:rsid w:val="0098100D"/>
    <w:rsid w:val="009821DC"/>
    <w:rsid w:val="009842CB"/>
    <w:rsid w:val="00987933"/>
    <w:rsid w:val="00990877"/>
    <w:rsid w:val="0099176A"/>
    <w:rsid w:val="009919B6"/>
    <w:rsid w:val="0099580F"/>
    <w:rsid w:val="009A084F"/>
    <w:rsid w:val="009A0C2E"/>
    <w:rsid w:val="009A1564"/>
    <w:rsid w:val="009A3751"/>
    <w:rsid w:val="009A4218"/>
    <w:rsid w:val="009A5236"/>
    <w:rsid w:val="009A724E"/>
    <w:rsid w:val="009B030C"/>
    <w:rsid w:val="009B0509"/>
    <w:rsid w:val="009B39C3"/>
    <w:rsid w:val="009C5C41"/>
    <w:rsid w:val="009D09EE"/>
    <w:rsid w:val="009D60AD"/>
    <w:rsid w:val="009D6894"/>
    <w:rsid w:val="009D71C8"/>
    <w:rsid w:val="009D7597"/>
    <w:rsid w:val="009E59F9"/>
    <w:rsid w:val="009F1BE3"/>
    <w:rsid w:val="009F21EC"/>
    <w:rsid w:val="009F350C"/>
    <w:rsid w:val="009F39B3"/>
    <w:rsid w:val="009F7EE9"/>
    <w:rsid w:val="00A0380A"/>
    <w:rsid w:val="00A06974"/>
    <w:rsid w:val="00A0726B"/>
    <w:rsid w:val="00A10FA5"/>
    <w:rsid w:val="00A1278A"/>
    <w:rsid w:val="00A14436"/>
    <w:rsid w:val="00A2703E"/>
    <w:rsid w:val="00A27E1B"/>
    <w:rsid w:val="00A34BA8"/>
    <w:rsid w:val="00A36834"/>
    <w:rsid w:val="00A371A8"/>
    <w:rsid w:val="00A40B23"/>
    <w:rsid w:val="00A421A6"/>
    <w:rsid w:val="00A42257"/>
    <w:rsid w:val="00A51D89"/>
    <w:rsid w:val="00A524BC"/>
    <w:rsid w:val="00A5359B"/>
    <w:rsid w:val="00A55A4F"/>
    <w:rsid w:val="00A621F0"/>
    <w:rsid w:val="00A629DD"/>
    <w:rsid w:val="00A650D6"/>
    <w:rsid w:val="00A672C5"/>
    <w:rsid w:val="00A71755"/>
    <w:rsid w:val="00A748C4"/>
    <w:rsid w:val="00A85AC2"/>
    <w:rsid w:val="00A8697A"/>
    <w:rsid w:val="00A90AC0"/>
    <w:rsid w:val="00A93763"/>
    <w:rsid w:val="00A97339"/>
    <w:rsid w:val="00AA6BAD"/>
    <w:rsid w:val="00AB1260"/>
    <w:rsid w:val="00AB5130"/>
    <w:rsid w:val="00AB6FAA"/>
    <w:rsid w:val="00AB7EF8"/>
    <w:rsid w:val="00AC4FAB"/>
    <w:rsid w:val="00AC58E4"/>
    <w:rsid w:val="00AD3AD9"/>
    <w:rsid w:val="00AD72F0"/>
    <w:rsid w:val="00AE5E31"/>
    <w:rsid w:val="00AE6FCB"/>
    <w:rsid w:val="00AE7F60"/>
    <w:rsid w:val="00AF1C5C"/>
    <w:rsid w:val="00AF28C4"/>
    <w:rsid w:val="00AF4C3B"/>
    <w:rsid w:val="00AF7EF4"/>
    <w:rsid w:val="00B10634"/>
    <w:rsid w:val="00B16072"/>
    <w:rsid w:val="00B17461"/>
    <w:rsid w:val="00B20DD2"/>
    <w:rsid w:val="00B229DF"/>
    <w:rsid w:val="00B23905"/>
    <w:rsid w:val="00B24DA7"/>
    <w:rsid w:val="00B304D3"/>
    <w:rsid w:val="00B30678"/>
    <w:rsid w:val="00B30DEE"/>
    <w:rsid w:val="00B3358F"/>
    <w:rsid w:val="00B336AE"/>
    <w:rsid w:val="00B3688B"/>
    <w:rsid w:val="00B3790D"/>
    <w:rsid w:val="00B52CCE"/>
    <w:rsid w:val="00B62E7F"/>
    <w:rsid w:val="00B64034"/>
    <w:rsid w:val="00B6440F"/>
    <w:rsid w:val="00B647AE"/>
    <w:rsid w:val="00B73343"/>
    <w:rsid w:val="00B80333"/>
    <w:rsid w:val="00B81107"/>
    <w:rsid w:val="00B82894"/>
    <w:rsid w:val="00B866CF"/>
    <w:rsid w:val="00B94ACA"/>
    <w:rsid w:val="00BA54F4"/>
    <w:rsid w:val="00BB2057"/>
    <w:rsid w:val="00BB477E"/>
    <w:rsid w:val="00BB55D7"/>
    <w:rsid w:val="00BB641B"/>
    <w:rsid w:val="00BC5B89"/>
    <w:rsid w:val="00BC77F7"/>
    <w:rsid w:val="00BD0DC0"/>
    <w:rsid w:val="00BE0D74"/>
    <w:rsid w:val="00BE4A0A"/>
    <w:rsid w:val="00BE54C2"/>
    <w:rsid w:val="00BF26BA"/>
    <w:rsid w:val="00BF5DA0"/>
    <w:rsid w:val="00BF6E81"/>
    <w:rsid w:val="00C01250"/>
    <w:rsid w:val="00C029DE"/>
    <w:rsid w:val="00C058A7"/>
    <w:rsid w:val="00C0638E"/>
    <w:rsid w:val="00C069F5"/>
    <w:rsid w:val="00C11427"/>
    <w:rsid w:val="00C1144C"/>
    <w:rsid w:val="00C20FE8"/>
    <w:rsid w:val="00C2130E"/>
    <w:rsid w:val="00C24434"/>
    <w:rsid w:val="00C24567"/>
    <w:rsid w:val="00C24969"/>
    <w:rsid w:val="00C30D71"/>
    <w:rsid w:val="00C3317F"/>
    <w:rsid w:val="00C40649"/>
    <w:rsid w:val="00C44726"/>
    <w:rsid w:val="00C46EEC"/>
    <w:rsid w:val="00C47D6A"/>
    <w:rsid w:val="00C54D5C"/>
    <w:rsid w:val="00C61BFC"/>
    <w:rsid w:val="00C64408"/>
    <w:rsid w:val="00C67388"/>
    <w:rsid w:val="00C72D5C"/>
    <w:rsid w:val="00C73E44"/>
    <w:rsid w:val="00C75D66"/>
    <w:rsid w:val="00C76524"/>
    <w:rsid w:val="00C820E6"/>
    <w:rsid w:val="00C858EB"/>
    <w:rsid w:val="00C90EA9"/>
    <w:rsid w:val="00C91C29"/>
    <w:rsid w:val="00C9766B"/>
    <w:rsid w:val="00C97B30"/>
    <w:rsid w:val="00CA3F22"/>
    <w:rsid w:val="00CA6E43"/>
    <w:rsid w:val="00CA7F23"/>
    <w:rsid w:val="00CB01B7"/>
    <w:rsid w:val="00CB2660"/>
    <w:rsid w:val="00CB2E25"/>
    <w:rsid w:val="00CB715E"/>
    <w:rsid w:val="00CC24F9"/>
    <w:rsid w:val="00CC42E8"/>
    <w:rsid w:val="00CC5DC8"/>
    <w:rsid w:val="00CC76E5"/>
    <w:rsid w:val="00CC79E5"/>
    <w:rsid w:val="00CD08BA"/>
    <w:rsid w:val="00CD2797"/>
    <w:rsid w:val="00CD322E"/>
    <w:rsid w:val="00CD6DE3"/>
    <w:rsid w:val="00CD7C09"/>
    <w:rsid w:val="00CE0136"/>
    <w:rsid w:val="00CE362C"/>
    <w:rsid w:val="00CE450B"/>
    <w:rsid w:val="00CF02C1"/>
    <w:rsid w:val="00CF146F"/>
    <w:rsid w:val="00CF29F2"/>
    <w:rsid w:val="00CF405C"/>
    <w:rsid w:val="00D02AE5"/>
    <w:rsid w:val="00D04C02"/>
    <w:rsid w:val="00D10B87"/>
    <w:rsid w:val="00D160AF"/>
    <w:rsid w:val="00D17D7F"/>
    <w:rsid w:val="00D20ACB"/>
    <w:rsid w:val="00D23A6F"/>
    <w:rsid w:val="00D31C9F"/>
    <w:rsid w:val="00D50BD7"/>
    <w:rsid w:val="00D56E14"/>
    <w:rsid w:val="00D60170"/>
    <w:rsid w:val="00D6369F"/>
    <w:rsid w:val="00D64FD2"/>
    <w:rsid w:val="00D67F2F"/>
    <w:rsid w:val="00D70075"/>
    <w:rsid w:val="00D71B3E"/>
    <w:rsid w:val="00D80EAC"/>
    <w:rsid w:val="00D8177F"/>
    <w:rsid w:val="00D83883"/>
    <w:rsid w:val="00D91255"/>
    <w:rsid w:val="00D96163"/>
    <w:rsid w:val="00D96879"/>
    <w:rsid w:val="00DB1F4E"/>
    <w:rsid w:val="00DB2420"/>
    <w:rsid w:val="00DB2DFF"/>
    <w:rsid w:val="00DC27F2"/>
    <w:rsid w:val="00DC54A4"/>
    <w:rsid w:val="00DC7923"/>
    <w:rsid w:val="00DD1CF7"/>
    <w:rsid w:val="00DD4250"/>
    <w:rsid w:val="00DD55AB"/>
    <w:rsid w:val="00DD5E1A"/>
    <w:rsid w:val="00DE465C"/>
    <w:rsid w:val="00DE7227"/>
    <w:rsid w:val="00DF3C78"/>
    <w:rsid w:val="00E00FD2"/>
    <w:rsid w:val="00E02A0A"/>
    <w:rsid w:val="00E0519D"/>
    <w:rsid w:val="00E10EB7"/>
    <w:rsid w:val="00E2105F"/>
    <w:rsid w:val="00E2213C"/>
    <w:rsid w:val="00E22D10"/>
    <w:rsid w:val="00E25306"/>
    <w:rsid w:val="00E25DC4"/>
    <w:rsid w:val="00E268C2"/>
    <w:rsid w:val="00E30D3C"/>
    <w:rsid w:val="00E32411"/>
    <w:rsid w:val="00E36465"/>
    <w:rsid w:val="00E36E6C"/>
    <w:rsid w:val="00E41295"/>
    <w:rsid w:val="00E421FF"/>
    <w:rsid w:val="00E52F05"/>
    <w:rsid w:val="00E55054"/>
    <w:rsid w:val="00E60833"/>
    <w:rsid w:val="00E67A5E"/>
    <w:rsid w:val="00E67FA3"/>
    <w:rsid w:val="00E71E90"/>
    <w:rsid w:val="00E80387"/>
    <w:rsid w:val="00E83DB7"/>
    <w:rsid w:val="00E84D68"/>
    <w:rsid w:val="00E85115"/>
    <w:rsid w:val="00E86FCE"/>
    <w:rsid w:val="00E90971"/>
    <w:rsid w:val="00E92C2A"/>
    <w:rsid w:val="00E92FAB"/>
    <w:rsid w:val="00E97098"/>
    <w:rsid w:val="00EA1FA3"/>
    <w:rsid w:val="00EA2616"/>
    <w:rsid w:val="00EA31FC"/>
    <w:rsid w:val="00EA688D"/>
    <w:rsid w:val="00EA7102"/>
    <w:rsid w:val="00EB1FAD"/>
    <w:rsid w:val="00EB3A76"/>
    <w:rsid w:val="00EB4F67"/>
    <w:rsid w:val="00EB6BB7"/>
    <w:rsid w:val="00ED099E"/>
    <w:rsid w:val="00ED1439"/>
    <w:rsid w:val="00ED1BA3"/>
    <w:rsid w:val="00ED3E28"/>
    <w:rsid w:val="00ED7104"/>
    <w:rsid w:val="00EE7453"/>
    <w:rsid w:val="00EF016A"/>
    <w:rsid w:val="00EF10DA"/>
    <w:rsid w:val="00EF1B54"/>
    <w:rsid w:val="00EF2F55"/>
    <w:rsid w:val="00EF30E7"/>
    <w:rsid w:val="00EF4AB6"/>
    <w:rsid w:val="00EF5D73"/>
    <w:rsid w:val="00EF5D88"/>
    <w:rsid w:val="00EF640C"/>
    <w:rsid w:val="00F01A56"/>
    <w:rsid w:val="00F05231"/>
    <w:rsid w:val="00F0576B"/>
    <w:rsid w:val="00F06756"/>
    <w:rsid w:val="00F06B92"/>
    <w:rsid w:val="00F13C0C"/>
    <w:rsid w:val="00F150BA"/>
    <w:rsid w:val="00F163F0"/>
    <w:rsid w:val="00F25648"/>
    <w:rsid w:val="00F312D1"/>
    <w:rsid w:val="00F32376"/>
    <w:rsid w:val="00F33CCE"/>
    <w:rsid w:val="00F369CA"/>
    <w:rsid w:val="00F36A7C"/>
    <w:rsid w:val="00F4047C"/>
    <w:rsid w:val="00F41214"/>
    <w:rsid w:val="00F42238"/>
    <w:rsid w:val="00F4634B"/>
    <w:rsid w:val="00F50312"/>
    <w:rsid w:val="00F60DD4"/>
    <w:rsid w:val="00F61B4A"/>
    <w:rsid w:val="00F61D99"/>
    <w:rsid w:val="00F64BD3"/>
    <w:rsid w:val="00F6619A"/>
    <w:rsid w:val="00F70694"/>
    <w:rsid w:val="00F73DC9"/>
    <w:rsid w:val="00F9456A"/>
    <w:rsid w:val="00FA0012"/>
    <w:rsid w:val="00FA3EFF"/>
    <w:rsid w:val="00FB1CAA"/>
    <w:rsid w:val="00FB6CD7"/>
    <w:rsid w:val="00FC62FB"/>
    <w:rsid w:val="00FE0BB8"/>
    <w:rsid w:val="00FE402F"/>
    <w:rsid w:val="00FF146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7857"/>
  <w15:docId w15:val="{4FEA5F9E-0E32-4461-BE9D-E757EAE4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69"/>
    <w:pPr>
      <w:spacing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845469"/>
    <w:pPr>
      <w:keepNext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54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8Char">
    <w:name w:val="Kop 8 Char"/>
    <w:basedOn w:val="Standaardalinea-lettertype"/>
    <w:link w:val="Kop8"/>
    <w:semiHidden/>
    <w:rsid w:val="00845469"/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5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basedOn w:val="Standaard"/>
    <w:qFormat/>
    <w:rsid w:val="00845469"/>
    <w:pPr>
      <w:ind w:left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54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469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7626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626E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7626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626E"/>
    <w:rPr>
      <w:rFonts w:ascii="Times New Roman" w:eastAsia="Times New Roman" w:hAnsi="Times New Roman" w:cs="Times New Roman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C0638E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0638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3EE4-9EF0-460F-B2D4-2CC092A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05</dc:creator>
  <cp:lastModifiedBy>Fred van Waard</cp:lastModifiedBy>
  <cp:revision>2</cp:revision>
  <cp:lastPrinted>2020-04-06T12:38:00Z</cp:lastPrinted>
  <dcterms:created xsi:type="dcterms:W3CDTF">2020-05-02T09:57:00Z</dcterms:created>
  <dcterms:modified xsi:type="dcterms:W3CDTF">2020-05-02T09:57:00Z</dcterms:modified>
</cp:coreProperties>
</file>